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C1E8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3AB1CCE1" w14:textId="1439556F" w:rsidR="00441C7A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645460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</w:t>
      </w:r>
      <w:r w:rsidR="00CD6A7C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58438B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4E0D02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58438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 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E06F83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</w:t>
      </w:r>
      <w:r w:rsidR="00645460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202</w:t>
      </w:r>
      <w:r w:rsidR="00645460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661AD0">
        <w:rPr>
          <w:rFonts w:ascii="Verdana" w:hAnsi="Verdana" w:cs="Arial"/>
          <w:bCs/>
          <w:color w:val="002060"/>
          <w:sz w:val="22"/>
          <w:szCs w:val="24"/>
          <w:lang w:val="nl-NL"/>
        </w:rPr>
        <w:t>02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</w:t>
      </w:r>
      <w:r w:rsidR="00661AD0">
        <w:rPr>
          <w:rFonts w:ascii="Verdana" w:hAnsi="Verdana" w:cs="Arial"/>
          <w:bCs/>
          <w:color w:val="002060"/>
          <w:sz w:val="22"/>
          <w:szCs w:val="24"/>
          <w:lang w:val="nl-NL"/>
        </w:rPr>
        <w:t>7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202</w:t>
      </w:r>
      <w:r w:rsidR="00E06F83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E06F8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520DA748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0A927EEE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70D7634C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12095B44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BFEEE8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E11C567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1ACECCC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D0EDCE3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11C3060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2178AA65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D2D9E2A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4A1970F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E08F7C9" w14:textId="77777777" w:rsidTr="00280F15">
        <w:tc>
          <w:tcPr>
            <w:tcW w:w="2232" w:type="dxa"/>
            <w:shd w:val="clear" w:color="auto" w:fill="auto"/>
          </w:tcPr>
          <w:p w14:paraId="4E3CDCA9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0FEA2454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4805155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69BCE0CD" w14:textId="77777777" w:rsidR="001903D7" w:rsidRPr="005F214B" w:rsidRDefault="00AA0AF4" w:rsidP="004F3AB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D6A7C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32FDF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D6A7C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E0D0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32FD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0C0E9455" w14:textId="77777777" w:rsidTr="00280F15">
        <w:tc>
          <w:tcPr>
            <w:tcW w:w="2232" w:type="dxa"/>
            <w:shd w:val="clear" w:color="auto" w:fill="auto"/>
          </w:tcPr>
          <w:p w14:paraId="09168F4C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840FB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25B55F8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04FDBBF3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5201D3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F293807" w14:textId="77777777" w:rsidTr="00280F15">
        <w:tc>
          <w:tcPr>
            <w:tcW w:w="2232" w:type="dxa"/>
            <w:shd w:val="clear" w:color="auto" w:fill="auto"/>
          </w:tcPr>
          <w:p w14:paraId="265D29AE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F14BB2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95CE5E7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3BECB485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2D637D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B57473A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E544F03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4FBD2EB9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03682938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E01F806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C94DE3D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61E9EC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38C658CA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7B65C87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A088169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53594EDE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4337D8E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664816E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71040A5A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2C491294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A5A7F67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CD63868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13ECB24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F8FFE09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430E1C93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F6B133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9CDCADA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06EBCFCF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72115DD5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1F49A7EC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2190"/>
        <w:gridCol w:w="2224"/>
      </w:tblGrid>
      <w:tr w:rsidR="001E13D3" w:rsidRPr="005F214B" w14:paraId="3A0650EF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67BBBFCE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28BA2F15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09AD0C07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4EB32263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493B127F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7A416681" w14:textId="77777777" w:rsidR="001E13D3" w:rsidRPr="005F214B" w:rsidRDefault="004B65AC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</w:p>
        </w:tc>
      </w:tr>
      <w:tr w:rsidR="00314143" w:rsidRPr="004B65AC" w14:paraId="5CCBD591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F5BB439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1DA88E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8D80BC1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347BF7B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0289BFC2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798E226E" w14:textId="77777777" w:rsidR="00314143" w:rsidRPr="004B65AC" w:rsidRDefault="004B65AC" w:rsidP="004B65AC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4B65AC">
              <w:rPr>
                <w:rFonts w:ascii="Verdana" w:hAnsi="Verdana"/>
                <w:sz w:val="20"/>
                <w:lang w:val="en-GB"/>
              </w:rPr>
              <w:t>Engineering and Design</w:t>
            </w:r>
          </w:p>
        </w:tc>
      </w:tr>
      <w:tr w:rsidR="001E13D3" w:rsidRPr="005F214B" w14:paraId="619440EA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12CCF2F8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B91DF05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0625B53C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6FA68048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1E13D3" w:rsidRPr="003D0705" w14:paraId="43FB3008" w14:textId="77777777" w:rsidTr="00280F15">
        <w:tc>
          <w:tcPr>
            <w:tcW w:w="2232" w:type="dxa"/>
            <w:shd w:val="clear" w:color="auto" w:fill="auto"/>
          </w:tcPr>
          <w:p w14:paraId="0F8B4D78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E279CC1" w14:textId="77777777" w:rsidR="001E13D3" w:rsidRPr="005F214B" w:rsidRDefault="004B65AC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Paul Touw</w:t>
            </w:r>
          </w:p>
        </w:tc>
        <w:tc>
          <w:tcPr>
            <w:tcW w:w="2232" w:type="dxa"/>
            <w:shd w:val="clear" w:color="auto" w:fill="auto"/>
          </w:tcPr>
          <w:p w14:paraId="00B57FBE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4DF25797" w14:textId="77777777" w:rsidR="004B65AC" w:rsidRDefault="00661AD0" w:rsidP="004B65A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4B65AC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p.touw@windesheim.nl</w:t>
              </w:r>
            </w:hyperlink>
          </w:p>
          <w:p w14:paraId="65172534" w14:textId="77777777" w:rsidR="001E13D3" w:rsidRPr="00152BBD" w:rsidRDefault="004B65AC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-469-7793</w:t>
            </w:r>
          </w:p>
        </w:tc>
      </w:tr>
    </w:tbl>
    <w:p w14:paraId="166E6B3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513DB53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5D1B76D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97693E2" w14:textId="77777777" w:rsidR="00B256DE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u w:val="single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645460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426031" w:rsidRPr="00722399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CD6A7C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732FDF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4E0D02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732FDF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3514234A" w14:textId="77777777" w:rsidR="002C7385" w:rsidRPr="00354F60" w:rsidRDefault="002C7385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09A8DB8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4F3ABE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243BC2C2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23AB4A12" w14:textId="77777777" w:rsidR="00CB1B8A" w:rsidRPr="005A20A6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5A20A6">
        <w:rPr>
          <w:rFonts w:ascii="Verdana" w:hAnsi="Verdana" w:cs="Calibri"/>
          <w:b/>
          <w:color w:val="002060"/>
          <w:lang w:val="en-GB"/>
        </w:rPr>
        <w:tab/>
      </w:r>
      <w:r w:rsidR="005A20A6" w:rsidRPr="005A20A6">
        <w:rPr>
          <w:rFonts w:ascii="Verdana" w:hAnsi="Verdana" w:cs="Calibri"/>
          <w:b/>
          <w:color w:val="002060"/>
          <w:sz w:val="28"/>
          <w:szCs w:val="28"/>
          <w:lang w:val="en-GB"/>
        </w:rPr>
        <w:t>Minor All</w:t>
      </w:r>
      <w:r w:rsidR="00CD6A7C">
        <w:rPr>
          <w:rFonts w:ascii="Verdana" w:hAnsi="Verdana" w:cs="Calibri"/>
          <w:b/>
          <w:color w:val="002060"/>
          <w:sz w:val="28"/>
          <w:szCs w:val="28"/>
          <w:lang w:val="en-GB"/>
        </w:rPr>
        <w:t>-</w:t>
      </w:r>
      <w:r w:rsidR="005A20A6" w:rsidRPr="005A20A6">
        <w:rPr>
          <w:rFonts w:ascii="Verdana" w:hAnsi="Verdana" w:cs="Calibri"/>
          <w:b/>
          <w:color w:val="002060"/>
          <w:sz w:val="28"/>
          <w:szCs w:val="28"/>
          <w:lang w:val="en-GB"/>
        </w:rPr>
        <w:t>round Designer</w:t>
      </w:r>
    </w:p>
    <w:p w14:paraId="7D4553DA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321"/>
        <w:gridCol w:w="3136"/>
        <w:gridCol w:w="1117"/>
        <w:gridCol w:w="1824"/>
        <w:gridCol w:w="1398"/>
      </w:tblGrid>
      <w:tr w:rsidR="00084E21" w:rsidRPr="00865FC1" w14:paraId="69CB7579" w14:textId="77777777" w:rsidTr="00E164CE">
        <w:trPr>
          <w:jc w:val="center"/>
        </w:trPr>
        <w:tc>
          <w:tcPr>
            <w:tcW w:w="806" w:type="dxa"/>
          </w:tcPr>
          <w:p w14:paraId="67AEBEB0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321" w:type="dxa"/>
            <w:shd w:val="clear" w:color="auto" w:fill="auto"/>
          </w:tcPr>
          <w:p w14:paraId="35D666BD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7D3043B6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3FA2A244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24" w:type="dxa"/>
            <w:shd w:val="clear" w:color="auto" w:fill="auto"/>
          </w:tcPr>
          <w:p w14:paraId="5D37DC0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398" w:type="dxa"/>
          </w:tcPr>
          <w:p w14:paraId="42FFC8E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470E32" w:rsidRPr="00865FC1" w14:paraId="0A3B1359" w14:textId="77777777" w:rsidTr="00E164CE">
        <w:trPr>
          <w:trHeight w:val="473"/>
          <w:jc w:val="center"/>
        </w:trPr>
        <w:tc>
          <w:tcPr>
            <w:tcW w:w="806" w:type="dxa"/>
          </w:tcPr>
          <w:p w14:paraId="3D669333" w14:textId="77777777" w:rsidR="00470E32" w:rsidRPr="00752FD5" w:rsidRDefault="008753E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2329E91D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19E0D25B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INW</w:t>
            </w:r>
          </w:p>
        </w:tc>
        <w:tc>
          <w:tcPr>
            <w:tcW w:w="3136" w:type="dxa"/>
            <w:shd w:val="clear" w:color="auto" w:fill="auto"/>
          </w:tcPr>
          <w:p w14:paraId="60F2B836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5A91D093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Workshop International Week</w:t>
            </w:r>
          </w:p>
        </w:tc>
        <w:tc>
          <w:tcPr>
            <w:tcW w:w="1117" w:type="dxa"/>
            <w:shd w:val="clear" w:color="auto" w:fill="auto"/>
          </w:tcPr>
          <w:p w14:paraId="26FB72E4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773665A" w14:textId="77777777" w:rsidR="00470E32" w:rsidRPr="00857C51" w:rsidRDefault="00645460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470E32"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="00470E32"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24" w:type="dxa"/>
            <w:shd w:val="clear" w:color="auto" w:fill="auto"/>
          </w:tcPr>
          <w:p w14:paraId="412A5626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037C646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98" w:type="dxa"/>
            <w:vAlign w:val="bottom"/>
          </w:tcPr>
          <w:p w14:paraId="46BE366F" w14:textId="77777777" w:rsidR="00470E32" w:rsidRDefault="008753E9" w:rsidP="00E06F83">
            <w:pPr>
              <w:spacing w:after="120"/>
              <w:jc w:val="left"/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70E32" w:rsidRPr="00865FC1" w14:paraId="3C45A8DE" w14:textId="77777777" w:rsidTr="00E164CE">
        <w:trPr>
          <w:trHeight w:val="473"/>
          <w:jc w:val="center"/>
        </w:trPr>
        <w:tc>
          <w:tcPr>
            <w:tcW w:w="806" w:type="dxa"/>
          </w:tcPr>
          <w:p w14:paraId="1761FAB3" w14:textId="77777777" w:rsidR="00470E32" w:rsidRPr="00752FD5" w:rsidRDefault="008753E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24DB75CD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12430BF9" w14:textId="77777777" w:rsidR="00470E32" w:rsidRPr="00857C51" w:rsidRDefault="00470E32" w:rsidP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L</w:t>
            </w:r>
          </w:p>
        </w:tc>
        <w:tc>
          <w:tcPr>
            <w:tcW w:w="3136" w:type="dxa"/>
            <w:shd w:val="clear" w:color="auto" w:fill="auto"/>
          </w:tcPr>
          <w:p w14:paraId="312F0269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737C3D66" w14:textId="77777777" w:rsidR="00470E32" w:rsidRPr="00857C51" w:rsidRDefault="00470E32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Professional Life</w:t>
            </w:r>
          </w:p>
        </w:tc>
        <w:tc>
          <w:tcPr>
            <w:tcW w:w="1117" w:type="dxa"/>
            <w:shd w:val="clear" w:color="auto" w:fill="auto"/>
          </w:tcPr>
          <w:p w14:paraId="004C684C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E49D101" w14:textId="77777777" w:rsidR="00470E32" w:rsidRPr="00857C51" w:rsidRDefault="00645460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470E32"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="00470E32"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24" w:type="dxa"/>
            <w:shd w:val="clear" w:color="auto" w:fill="auto"/>
          </w:tcPr>
          <w:p w14:paraId="40E3B8FB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B3C3E11" w14:textId="77777777" w:rsidR="00470E32" w:rsidRPr="00857C51" w:rsidRDefault="00470E32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98" w:type="dxa"/>
            <w:vAlign w:val="bottom"/>
          </w:tcPr>
          <w:p w14:paraId="51261021" w14:textId="77777777" w:rsidR="00470E32" w:rsidRDefault="008753E9" w:rsidP="00E06F83">
            <w:pPr>
              <w:spacing w:after="120"/>
              <w:jc w:val="left"/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970C93" w:rsidRPr="00865FC1" w14:paraId="4900D679" w14:textId="77777777" w:rsidTr="00E164CE">
        <w:trPr>
          <w:trHeight w:val="473"/>
          <w:jc w:val="center"/>
        </w:trPr>
        <w:tc>
          <w:tcPr>
            <w:tcW w:w="806" w:type="dxa"/>
          </w:tcPr>
          <w:p w14:paraId="576C0F2F" w14:textId="77777777" w:rsidR="00970C93" w:rsidRPr="00DD459E" w:rsidRDefault="004729D2" w:rsidP="009B2E4A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678F634D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02E16A07" w14:textId="77777777" w:rsidR="00DE4123" w:rsidRPr="00857C51" w:rsidRDefault="00DD459E" w:rsidP="00DD459E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DIP</w:t>
            </w:r>
          </w:p>
        </w:tc>
        <w:tc>
          <w:tcPr>
            <w:tcW w:w="3136" w:type="dxa"/>
            <w:shd w:val="clear" w:color="auto" w:fill="auto"/>
          </w:tcPr>
          <w:p w14:paraId="1CAD34FC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3BD661FE" w14:textId="77777777" w:rsidR="00970C93" w:rsidRPr="00857C51" w:rsidRDefault="00970C93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Design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ing</w:t>
            </w:r>
            <w:r w:rsidRPr="00857C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I</w:t>
            </w:r>
            <w:r w:rsidRPr="00857C51">
              <w:rPr>
                <w:rFonts w:ascii="Verdana" w:hAnsi="Verdana" w:cs="Arial"/>
                <w:sz w:val="16"/>
                <w:szCs w:val="16"/>
              </w:rPr>
              <w:t xml:space="preserve">nteractive 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P</w:t>
            </w:r>
            <w:r w:rsidRPr="00857C51">
              <w:rPr>
                <w:rFonts w:ascii="Verdana" w:hAnsi="Verdana" w:cs="Arial"/>
                <w:sz w:val="16"/>
                <w:szCs w:val="16"/>
              </w:rPr>
              <w:t>roducts</w:t>
            </w:r>
          </w:p>
        </w:tc>
        <w:tc>
          <w:tcPr>
            <w:tcW w:w="1117" w:type="dxa"/>
            <w:shd w:val="clear" w:color="auto" w:fill="auto"/>
          </w:tcPr>
          <w:p w14:paraId="2A7A31D4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CD662B7" w14:textId="77777777" w:rsidR="00970C93" w:rsidRPr="00857C51" w:rsidRDefault="00645460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970C93"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="00970C93"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24" w:type="dxa"/>
            <w:shd w:val="clear" w:color="auto" w:fill="auto"/>
          </w:tcPr>
          <w:p w14:paraId="3795D202" w14:textId="77777777" w:rsidR="00970C93" w:rsidRPr="00857C51" w:rsidRDefault="00970C93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9A6742A" w14:textId="77777777" w:rsidR="00970C93" w:rsidRPr="00857C51" w:rsidRDefault="00970C93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98" w:type="dxa"/>
            <w:vAlign w:val="bottom"/>
          </w:tcPr>
          <w:p w14:paraId="51C33624" w14:textId="77777777" w:rsidR="00970C93" w:rsidRDefault="00E22F18" w:rsidP="00E06F83">
            <w:pPr>
              <w:spacing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70E32" w:rsidRPr="00865FC1" w14:paraId="2948EDCA" w14:textId="77777777" w:rsidTr="002C7385">
        <w:trPr>
          <w:trHeight w:val="376"/>
          <w:jc w:val="center"/>
        </w:trPr>
        <w:tc>
          <w:tcPr>
            <w:tcW w:w="9602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30C02A" w14:textId="77777777" w:rsidR="00470E32" w:rsidRPr="00857C51" w:rsidRDefault="008753E9" w:rsidP="00470E32">
            <w:pPr>
              <w:pStyle w:val="Tabeltekst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t is obligatory to</w:t>
            </w:r>
            <w:r w:rsidR="00470E32" w:rsidRPr="00857C51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choose one of the projects </w:t>
            </w:r>
            <w:r w:rsidR="00470E32" w:rsidRPr="00857C51">
              <w:rPr>
                <w:rFonts w:ascii="Verdana" w:hAnsi="Verdana"/>
                <w:b/>
                <w:sz w:val="16"/>
                <w:szCs w:val="16"/>
                <w:lang w:val="en-US"/>
              </w:rPr>
              <w:t>here below</w:t>
            </w:r>
            <w:r w:rsidR="005354F1" w:rsidRPr="00857C5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*)</w:t>
            </w:r>
          </w:p>
        </w:tc>
      </w:tr>
      <w:tr w:rsidR="005A20A6" w:rsidRPr="00865FC1" w14:paraId="0AE7A67E" w14:textId="77777777" w:rsidTr="00E164CE">
        <w:trPr>
          <w:trHeight w:val="473"/>
          <w:jc w:val="center"/>
        </w:trPr>
        <w:tc>
          <w:tcPr>
            <w:tcW w:w="806" w:type="dxa"/>
            <w:tcBorders>
              <w:bottom w:val="single" w:sz="4" w:space="0" w:color="auto"/>
            </w:tcBorders>
          </w:tcPr>
          <w:p w14:paraId="6DD732C0" w14:textId="77777777" w:rsidR="005A20A6" w:rsidRPr="00752FD5" w:rsidRDefault="005A20A6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3C2DDD1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15C494B0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ENG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3188DDDC" w14:textId="77777777" w:rsidR="005A20A6" w:rsidRPr="00E06F83" w:rsidRDefault="005A20A6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</w:pPr>
          </w:p>
          <w:p w14:paraId="6AB4040E" w14:textId="77777777" w:rsidR="00A54230" w:rsidRPr="00E06F83" w:rsidRDefault="00A1336F" w:rsidP="00A54230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</w:pPr>
            <w:r w:rsidRPr="00E06F83"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  <w:t xml:space="preserve">Project </w:t>
            </w:r>
            <w:r w:rsidR="00160746" w:rsidRPr="00E06F83"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  <w:t>Engineerin</w:t>
            </w:r>
            <w:r w:rsidR="00A54230"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  <w:t>g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170C83B3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625321B" w14:textId="77777777" w:rsidR="005A20A6" w:rsidRPr="00857C51" w:rsidRDefault="00645460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6C002BF8" w14:textId="77777777" w:rsidR="005A20A6" w:rsidRPr="00857C51" w:rsidRDefault="005A20A6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DA3B417" w14:textId="77777777" w:rsidR="005A20A6" w:rsidRPr="00857C51" w:rsidRDefault="005A20A6" w:rsidP="00F6374D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  <w:r w:rsidR="00F6374D" w:rsidRPr="00857C5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6C40BEE1" w14:textId="77777777" w:rsidR="005A20A6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</w:t>
            </w:r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1C7889" w:rsidRPr="00865FC1" w14:paraId="1E652E65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</w:tcBorders>
          </w:tcPr>
          <w:p w14:paraId="73EAE0D9" w14:textId="77777777" w:rsidR="001C7889" w:rsidRPr="002270F4" w:rsidRDefault="001C7889" w:rsidP="002D312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14C0E410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46F9FDC6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</w:t>
            </w:r>
            <w:r w:rsidR="003C6298" w:rsidRPr="00857C51">
              <w:rPr>
                <w:rFonts w:ascii="Verdana" w:hAnsi="Verdana" w:cs="Arial"/>
                <w:sz w:val="16"/>
                <w:szCs w:val="16"/>
              </w:rPr>
              <w:t>PE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</w:tcPr>
          <w:p w14:paraId="7F896519" w14:textId="77777777" w:rsidR="001C7889" w:rsidRPr="00857C51" w:rsidRDefault="001C7889" w:rsidP="002D312A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54F87DEC" w14:textId="77777777" w:rsidR="001C7889" w:rsidRPr="00E06F83" w:rsidRDefault="001C7889" w:rsidP="002D312A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</w:pPr>
            <w:r w:rsidRPr="00E06F83">
              <w:rPr>
                <w:rFonts w:ascii="Verdana" w:hAnsi="Verdana" w:cs="Arial"/>
                <w:b/>
                <w:bCs w:val="0"/>
                <w:sz w:val="16"/>
                <w:szCs w:val="16"/>
                <w:lang w:val="en-US"/>
              </w:rPr>
              <w:t xml:space="preserve">Project Product Experience 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14:paraId="5C039ABA" w14:textId="77777777" w:rsidR="00E06F83" w:rsidRDefault="00E06F83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153C32A" w14:textId="77777777" w:rsidR="001C7889" w:rsidRPr="00857C51" w:rsidRDefault="00645460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5572E3D2" w14:textId="77777777" w:rsidR="001C7889" w:rsidRPr="00857C51" w:rsidRDefault="001C7889" w:rsidP="002D312A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39AC6A8" w14:textId="77777777" w:rsidR="001C7889" w:rsidRPr="00857C51" w:rsidRDefault="00F6374D" w:rsidP="002D312A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53C3ECED" w14:textId="77777777" w:rsidR="001C7889" w:rsidRPr="008753E9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</w:t>
            </w:r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5A20A6" w:rsidRPr="00865FC1" w14:paraId="13125FBF" w14:textId="77777777" w:rsidTr="00E164CE">
        <w:trPr>
          <w:trHeight w:val="473"/>
          <w:jc w:val="center"/>
        </w:trPr>
        <w:tc>
          <w:tcPr>
            <w:tcW w:w="806" w:type="dxa"/>
          </w:tcPr>
          <w:p w14:paraId="2AB19A8E" w14:textId="77777777" w:rsidR="005A20A6" w:rsidRPr="00752FD5" w:rsidRDefault="005A20A6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7A830676" w14:textId="77777777" w:rsidR="005A20A6" w:rsidRPr="00857C51" w:rsidRDefault="005A20A6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</w:p>
          <w:p w14:paraId="0F9BC4A5" w14:textId="77777777" w:rsidR="005A20A6" w:rsidRPr="00857C51" w:rsidRDefault="00A1336F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EDPADI</w:t>
            </w:r>
          </w:p>
        </w:tc>
        <w:tc>
          <w:tcPr>
            <w:tcW w:w="3136" w:type="dxa"/>
            <w:shd w:val="clear" w:color="auto" w:fill="auto"/>
          </w:tcPr>
          <w:p w14:paraId="65D3B772" w14:textId="77777777" w:rsidR="005A20A6" w:rsidRPr="00E06F83" w:rsidRDefault="005A20A6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</w:rPr>
            </w:pPr>
          </w:p>
          <w:p w14:paraId="06317186" w14:textId="77777777" w:rsidR="005A20A6" w:rsidRPr="00E06F83" w:rsidRDefault="00A1336F">
            <w:pPr>
              <w:pStyle w:val="Tabeltekst"/>
              <w:rPr>
                <w:rFonts w:ascii="Verdana" w:hAnsi="Verdana" w:cs="Arial"/>
                <w:b/>
                <w:bCs w:val="0"/>
                <w:sz w:val="16"/>
                <w:szCs w:val="16"/>
              </w:rPr>
            </w:pPr>
            <w:r w:rsidRPr="00E06F83">
              <w:rPr>
                <w:rFonts w:ascii="Verdana" w:hAnsi="Verdana" w:cs="Arial"/>
                <w:b/>
                <w:bCs w:val="0"/>
                <w:sz w:val="16"/>
                <w:szCs w:val="16"/>
              </w:rPr>
              <w:t>Project Innovation</w:t>
            </w:r>
            <w:r w:rsidR="001C7889" w:rsidRPr="00E06F83">
              <w:rPr>
                <w:rFonts w:ascii="Verdana" w:hAnsi="Verdana" w:cs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31DCE4BE" w14:textId="77777777" w:rsidR="005A20A6" w:rsidRDefault="005A20A6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240164F" w14:textId="77777777" w:rsidR="00645460" w:rsidRPr="00857C51" w:rsidRDefault="00645460" w:rsidP="005354F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24" w:type="dxa"/>
            <w:shd w:val="clear" w:color="auto" w:fill="auto"/>
          </w:tcPr>
          <w:p w14:paraId="6FA47A89" w14:textId="77777777" w:rsidR="005A20A6" w:rsidRPr="00857C51" w:rsidRDefault="005A20A6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3FDCF90" w14:textId="77777777" w:rsidR="005A20A6" w:rsidRPr="00857C51" w:rsidRDefault="00A1336F">
            <w:pPr>
              <w:pStyle w:val="Tabelteks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7C51">
              <w:rPr>
                <w:rFonts w:ascii="Verdana" w:hAnsi="Verdana" w:cs="Arial"/>
                <w:sz w:val="16"/>
                <w:szCs w:val="16"/>
              </w:rPr>
              <w:t>2</w:t>
            </w:r>
            <w:r w:rsidR="00F6374D" w:rsidRPr="00857C5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98" w:type="dxa"/>
          </w:tcPr>
          <w:p w14:paraId="0B108030" w14:textId="77777777" w:rsidR="005A20A6" w:rsidRDefault="008753E9" w:rsidP="008753E9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</w:t>
            </w:r>
            <w:r w:rsidR="005354F1">
              <w:rPr>
                <w:rFonts w:ascii="Verdana" w:hAnsi="Verdana" w:cs="Arial"/>
                <w:sz w:val="16"/>
                <w:szCs w:val="16"/>
              </w:rPr>
              <w:t xml:space="preserve"> *)</w:t>
            </w:r>
          </w:p>
        </w:tc>
      </w:tr>
      <w:tr w:rsidR="005A20A6" w:rsidRPr="00865FC1" w14:paraId="55AC662E" w14:textId="77777777" w:rsidTr="002C7385"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F9A" w14:textId="77777777" w:rsidR="00DE4123" w:rsidRPr="00DE4123" w:rsidRDefault="00E164CE" w:rsidP="00E164C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* </w:t>
            </w:r>
            <w:r w:rsidR="004F3ABE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a minimum of </w:t>
            </w:r>
            <w:r w:rsidR="00DE4123" w:rsidRPr="00DE4123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30 ECTS credits </w:t>
            </w:r>
            <w:r w:rsidR="004F3ABE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>is</w:t>
            </w:r>
            <w:r w:rsidR="00DE4123" w:rsidRPr="00DE4123">
              <w:rPr>
                <w:rFonts w:ascii="Verdana" w:hAnsi="Verdana" w:cs="Calibri"/>
                <w:i/>
                <w:sz w:val="16"/>
                <w:szCs w:val="16"/>
                <w:lang w:val="en-US"/>
              </w:rPr>
              <w:t xml:space="preserve"> obligatory to complete the exchange programme</w:t>
            </w:r>
          </w:p>
          <w:p w14:paraId="07620026" w14:textId="77777777" w:rsidR="005A20A6" w:rsidRPr="003E5228" w:rsidRDefault="005A20A6" w:rsidP="007A003F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2C7385" w:rsidRPr="004A4CB5" w14:paraId="4511CF64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B47" w14:textId="77777777" w:rsidR="002C7385" w:rsidRPr="00932667" w:rsidRDefault="00E06F83" w:rsidP="00004E8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3119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3871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0EE8" w14:textId="77777777" w:rsidR="002C7385" w:rsidRPr="00932667" w:rsidRDefault="00645460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857C51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BB8A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E21" w14:textId="77777777" w:rsidR="002C7385" w:rsidRPr="00932667" w:rsidRDefault="00E06F83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6F4AC2E0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C47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1E89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5972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1E90" w14:textId="77777777" w:rsidR="002C7385" w:rsidRPr="00932667" w:rsidRDefault="00645460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6457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1E9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630F19BD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42A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76C8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A0FC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C494" w14:textId="77777777" w:rsidR="002C7385" w:rsidRPr="00932667" w:rsidRDefault="00645460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C7385" w:rsidRPr="00932667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4439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C43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9951DA1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8BA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B515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B47B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A1F5" w14:textId="77777777" w:rsidR="002C7385" w:rsidRPr="00932667" w:rsidRDefault="00645460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1495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D81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440F39EE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312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3B40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EB8D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703D" w14:textId="77777777" w:rsidR="002C7385" w:rsidRPr="00932667" w:rsidRDefault="00645460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C334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313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16075538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AFC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721F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0188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71F5" w14:textId="77777777" w:rsidR="002C7385" w:rsidRPr="00932667" w:rsidRDefault="00645460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C7385" w:rsidRPr="00932667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9CA5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B37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3E421BF7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D94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61AD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B524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FFC5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EC4E" w14:textId="77777777" w:rsidR="002C7385" w:rsidRPr="00932667" w:rsidRDefault="00645460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2C7385" w:rsidRPr="00932667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279A" w14:textId="77777777" w:rsidR="002C7385" w:rsidRPr="00932667" w:rsidRDefault="002C7385" w:rsidP="00004E8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2C8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C7385" w:rsidRPr="004A4CB5" w14:paraId="0D0400FB" w14:textId="77777777" w:rsidTr="00E164CE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937AF92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7298A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16123" w14:textId="77777777" w:rsidR="002C7385" w:rsidRPr="00932667" w:rsidRDefault="002C7385" w:rsidP="00004E8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83291" w14:textId="77777777" w:rsidR="002C7385" w:rsidRPr="00932667" w:rsidRDefault="002C7385" w:rsidP="00004E8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896A8" w14:textId="77777777" w:rsidR="002C7385" w:rsidRPr="00932667" w:rsidRDefault="002C7385" w:rsidP="00004E8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75D87B6D" w14:textId="77777777" w:rsidR="002C7385" w:rsidRPr="00932667" w:rsidRDefault="002C7385" w:rsidP="00004E8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6DA664BD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</w:p>
    <w:p w14:paraId="23739269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  <w:rPr>
          <w:szCs w:val="16"/>
        </w:rPr>
      </w:pPr>
      <w:r w:rsidRPr="00932667">
        <w:rPr>
          <w:rFonts w:ascii="Verdana" w:hAnsi="Verdana" w:cs="Calibri"/>
          <w:vertAlign w:val="superscript"/>
          <w:lang w:val="en-US"/>
        </w:rPr>
        <w:t>a</w:t>
      </w:r>
      <w:r w:rsidRPr="00932667">
        <w:rPr>
          <w:szCs w:val="16"/>
        </w:rPr>
        <w:t xml:space="preserve"> Dutch Language 2: Prerequisite for taking this course: Dutch Language 1</w:t>
      </w:r>
    </w:p>
    <w:p w14:paraId="23C4816A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  <w:r w:rsidRPr="00932667">
        <w:rPr>
          <w:rFonts w:ascii="Verdana" w:hAnsi="Verdana" w:cs="Calibri"/>
          <w:vertAlign w:val="superscript"/>
          <w:lang w:val="en-US"/>
        </w:rPr>
        <w:t xml:space="preserve">b </w:t>
      </w:r>
      <w:r w:rsidRPr="00932667">
        <w:t>Intercultural Awareness : this class will only take place if there are at least 8 participating students, (a maximum of 30 students)</w:t>
      </w:r>
    </w:p>
    <w:p w14:paraId="44A58CFC" w14:textId="77777777" w:rsidR="002C7385" w:rsidRPr="00932667" w:rsidRDefault="002C7385" w:rsidP="002C7385">
      <w:pPr>
        <w:pStyle w:val="Voettekst"/>
        <w:tabs>
          <w:tab w:val="left" w:pos="1766"/>
          <w:tab w:val="right" w:pos="9356"/>
        </w:tabs>
        <w:jc w:val="both"/>
      </w:pPr>
      <w:r w:rsidRPr="00932667">
        <w:rPr>
          <w:rFonts w:ascii="Verdana" w:hAnsi="Verdana" w:cs="Calibri"/>
          <w:vertAlign w:val="superscript"/>
          <w:lang w:val="en-US"/>
        </w:rPr>
        <w:t xml:space="preserve">c </w:t>
      </w:r>
      <w:r w:rsidRPr="00932667">
        <w:t>Drama &amp; Improvisation : this class will only take place if there are at least 8 participating students, (a maximum of 30 students)</w:t>
      </w:r>
    </w:p>
    <w:p w14:paraId="1E1E7258" w14:textId="77777777" w:rsidR="00B256DE" w:rsidRPr="002C7385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2C7385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2C7385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2C7385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2C7385" w14:paraId="7D6210E1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111568CC" w14:textId="77777777" w:rsidR="00B256DE" w:rsidRPr="002C7385" w:rsidRDefault="00803FE8" w:rsidP="002C7385">
            <w:pPr>
              <w:spacing w:before="120" w:after="120"/>
              <w:rPr>
                <w:rFonts w:ascii="Verdana" w:hAnsi="Verdana" w:cs="Calibri"/>
                <w:i/>
                <w:sz w:val="20"/>
                <w:vertAlign w:val="superscript"/>
                <w:lang w:val="en-GB"/>
              </w:rPr>
            </w:pPr>
            <w:r w:rsidRPr="002C7385">
              <w:rPr>
                <w:rFonts w:ascii="Verdana" w:hAnsi="Verdana" w:cs="Calibri"/>
                <w:i/>
                <w:sz w:val="20"/>
                <w:lang w:val="en-GB"/>
              </w:rPr>
              <w:t>http://www.windesheim</w:t>
            </w:r>
            <w:r w:rsidR="002C7385" w:rsidRPr="002C7385">
              <w:rPr>
                <w:rFonts w:ascii="Verdana" w:hAnsi="Verdana" w:cs="Calibri"/>
                <w:i/>
                <w:sz w:val="20"/>
                <w:lang w:val="en-GB"/>
              </w:rPr>
              <w:t>.com</w:t>
            </w:r>
            <w:r w:rsidRPr="002C7385">
              <w:rPr>
                <w:rFonts w:ascii="Verdana" w:hAnsi="Verdana" w:cs="Calibri"/>
                <w:i/>
                <w:sz w:val="20"/>
                <w:lang w:val="en-GB"/>
              </w:rPr>
              <w:t>/study-programmes/exchange-programmes/</w:t>
            </w:r>
          </w:p>
        </w:tc>
      </w:tr>
    </w:tbl>
    <w:p w14:paraId="362E7F7A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0DD28F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2F7A3832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D72DF2D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A982C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D3CD129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130F16D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DAAD324" w14:textId="77777777" w:rsidR="002C7385" w:rsidRPr="007B3F1B" w:rsidRDefault="002C7385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AE885B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297C5EAC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155D573B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8E81EF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BF7D95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E59DDF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8A5DE4B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E4DC39B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855DB6A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0CF3DA4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2348B8C4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408C139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7E4F2BC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6540E8FA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36BCB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F3ABE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7CF1FEDB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CB23F9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E2FF09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2D57F9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694CF1D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DA5557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EE980A5" w14:textId="77777777" w:rsidR="002B47F8" w:rsidRDefault="002C7385" w:rsidP="002C7385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FAA2" w14:textId="77777777" w:rsidR="00EF5786" w:rsidRDefault="00EF5786">
      <w:r>
        <w:separator/>
      </w:r>
    </w:p>
  </w:endnote>
  <w:endnote w:type="continuationSeparator" w:id="0">
    <w:p w14:paraId="15F6BE2F" w14:textId="77777777" w:rsidR="00EF5786" w:rsidRDefault="00EF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16C1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1E97" w14:textId="77777777" w:rsidR="00A54F83" w:rsidRDefault="00A54F83">
    <w:pPr>
      <w:pStyle w:val="Voettekst"/>
    </w:pPr>
  </w:p>
  <w:p w14:paraId="3A106C62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2B15" w14:textId="77777777" w:rsidR="00EF5786" w:rsidRDefault="00EF5786">
      <w:r>
        <w:separator/>
      </w:r>
    </w:p>
  </w:footnote>
  <w:footnote w:type="continuationSeparator" w:id="0">
    <w:p w14:paraId="7CC260F9" w14:textId="77777777" w:rsidR="00EF5786" w:rsidRDefault="00EF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E07D" w14:textId="4D96A597" w:rsidR="00A54F83" w:rsidRPr="00FD64F1" w:rsidRDefault="007631B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1410EB5" wp14:editId="23B7647C">
          <wp:simplePos x="0" y="0"/>
          <wp:positionH relativeFrom="column">
            <wp:posOffset>1928495</wp:posOffset>
          </wp:positionH>
          <wp:positionV relativeFrom="paragraph">
            <wp:posOffset>-48387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DE1B95" wp14:editId="255EB206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C31B9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3AC6A03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86BCCD5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E1B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3B1C31B9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43AC6A03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86BCCD5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ED4F733" wp14:editId="1BFC382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8D21B" w14:textId="77777777" w:rsidR="00194FF3" w:rsidRDefault="00194FF3"/>
  <w:p w14:paraId="3D114694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E23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49C7595"/>
    <w:multiLevelType w:val="hybridMultilevel"/>
    <w:tmpl w:val="EF88D312"/>
    <w:lvl w:ilvl="0" w:tplc="13D093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A2F659B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8E87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245B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58CD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7455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A289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7665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00F2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1A4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82B28D5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48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86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4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EB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84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24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29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6A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6942775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76A46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81CA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26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E8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08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4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4D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14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3"/>
  </w:num>
  <w:num w:numId="15">
    <w:abstractNumId w:val="17"/>
  </w:num>
  <w:num w:numId="16">
    <w:abstractNumId w:val="9"/>
  </w:num>
  <w:num w:numId="17">
    <w:abstractNumId w:val="15"/>
  </w:num>
  <w:num w:numId="18">
    <w:abstractNumId w:val="30"/>
  </w:num>
  <w:num w:numId="19">
    <w:abstractNumId w:val="24"/>
  </w:num>
  <w:num w:numId="20">
    <w:abstractNumId w:val="11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10"/>
  </w:num>
  <w:num w:numId="2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4E84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067"/>
    <w:rsid w:val="00031BF4"/>
    <w:rsid w:val="000322B4"/>
    <w:rsid w:val="00035B93"/>
    <w:rsid w:val="00036B25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78A7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746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05A4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385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357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A73"/>
    <w:rsid w:val="003C0BCA"/>
    <w:rsid w:val="003C1440"/>
    <w:rsid w:val="003C2D83"/>
    <w:rsid w:val="003C4371"/>
    <w:rsid w:val="003C496C"/>
    <w:rsid w:val="003C5713"/>
    <w:rsid w:val="003C5E5B"/>
    <w:rsid w:val="003C6298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29D2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02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3ABE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4F1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38B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A50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17F92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460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AD0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29DB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1D3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99"/>
    <w:rsid w:val="007223BF"/>
    <w:rsid w:val="00727BA7"/>
    <w:rsid w:val="00727E46"/>
    <w:rsid w:val="007306A6"/>
    <w:rsid w:val="007306FD"/>
    <w:rsid w:val="00730DBC"/>
    <w:rsid w:val="0073286B"/>
    <w:rsid w:val="00732FDF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5D9D"/>
    <w:rsid w:val="0076066F"/>
    <w:rsid w:val="0076113D"/>
    <w:rsid w:val="007626DA"/>
    <w:rsid w:val="007628D2"/>
    <w:rsid w:val="00762D06"/>
    <w:rsid w:val="00763067"/>
    <w:rsid w:val="007631BE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5DD9"/>
    <w:rsid w:val="0080677A"/>
    <w:rsid w:val="008076F1"/>
    <w:rsid w:val="00807A4F"/>
    <w:rsid w:val="00812E3E"/>
    <w:rsid w:val="00814DD9"/>
    <w:rsid w:val="008158EB"/>
    <w:rsid w:val="008168CD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57C51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9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0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0C93"/>
    <w:rsid w:val="009726AC"/>
    <w:rsid w:val="00972CB8"/>
    <w:rsid w:val="00972EE7"/>
    <w:rsid w:val="00973919"/>
    <w:rsid w:val="00973A58"/>
    <w:rsid w:val="00974D7E"/>
    <w:rsid w:val="0097516A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230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7770F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08A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53CF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6A7C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357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389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59E"/>
    <w:rsid w:val="00DD4E5E"/>
    <w:rsid w:val="00DE1B1A"/>
    <w:rsid w:val="00DE3EE8"/>
    <w:rsid w:val="00DE4123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6F83"/>
    <w:rsid w:val="00E07C2C"/>
    <w:rsid w:val="00E109D3"/>
    <w:rsid w:val="00E122C2"/>
    <w:rsid w:val="00E13861"/>
    <w:rsid w:val="00E13C4F"/>
    <w:rsid w:val="00E14477"/>
    <w:rsid w:val="00E15C78"/>
    <w:rsid w:val="00E15F6E"/>
    <w:rsid w:val="00E164CE"/>
    <w:rsid w:val="00E16965"/>
    <w:rsid w:val="00E217A6"/>
    <w:rsid w:val="00E2198B"/>
    <w:rsid w:val="00E2236A"/>
    <w:rsid w:val="00E22F18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6887"/>
    <w:rsid w:val="00EE73A0"/>
    <w:rsid w:val="00EE7AFA"/>
    <w:rsid w:val="00EF1106"/>
    <w:rsid w:val="00EF27A9"/>
    <w:rsid w:val="00EF4557"/>
    <w:rsid w:val="00EF52A0"/>
    <w:rsid w:val="00EF532F"/>
    <w:rsid w:val="00EF5786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374D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BC272AD"/>
  <w15:chartTrackingRefBased/>
  <w15:docId w15:val="{B9049287-5131-4C85-BC6A-EFD0E45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7D0E4-6C79-4459-A3E8-FF31EEBB9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A4D7B-25F5-495C-A230-F6FC27A4D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E71A48-2F15-4828-B275-E97DDC929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402AF-0E2D-4FCE-A3AC-E45B16067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537</Words>
  <Characters>3442</Characters>
  <Application>Microsoft Office Word</Application>
  <DocSecurity>0</DocSecurity>
  <PresentationFormat>Microsoft Word 11.0</PresentationFormat>
  <Lines>28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72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p.tou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3</cp:revision>
  <cp:lastPrinted>2014-04-24T15:31:00Z</cp:lastPrinted>
  <dcterms:created xsi:type="dcterms:W3CDTF">2021-03-29T10:06:00Z</dcterms:created>
  <dcterms:modified xsi:type="dcterms:W3CDTF">2021-09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